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25CE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8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5CE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9D0EA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5CE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5CE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5CED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41C6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6450A1-5366-4398-AE52-D1A76E11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C69B-9695-4801-BD78-0E264614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